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807E80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07E80" w:rsidRDefault="00807E80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807E80" w:rsidRDefault="00807E80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F77DFC" w:rsidRPr="00807E80" w:rsidRDefault="00F77DFC" w:rsidP="00807E80">
      <w:pPr>
        <w:spacing w:after="0" w:line="240" w:lineRule="atLeast"/>
        <w:rPr>
          <w:rFonts w:cstheme="minorHAnsi"/>
          <w:sz w:val="24"/>
          <w:szCs w:val="24"/>
        </w:rPr>
      </w:pPr>
      <w:r w:rsidRPr="00807E80">
        <w:rPr>
          <w:rFonts w:cstheme="minorHAnsi"/>
          <w:sz w:val="24"/>
          <w:szCs w:val="24"/>
        </w:rPr>
        <w:t xml:space="preserve"> za radn</w:t>
      </w:r>
      <w:r w:rsidR="00006BE6" w:rsidRPr="00807E80">
        <w:rPr>
          <w:rFonts w:cstheme="minorHAnsi"/>
          <w:sz w:val="24"/>
          <w:szCs w:val="24"/>
        </w:rPr>
        <w:t>o mjesto</w:t>
      </w:r>
      <w:r w:rsidR="00807E80" w:rsidRPr="00807E80">
        <w:rPr>
          <w:rFonts w:cstheme="minorHAnsi"/>
          <w:sz w:val="24"/>
          <w:szCs w:val="24"/>
        </w:rPr>
        <w:t>:</w:t>
      </w:r>
      <w:r w:rsidRPr="00807E80">
        <w:rPr>
          <w:rFonts w:cstheme="minorHAnsi"/>
          <w:sz w:val="24"/>
          <w:szCs w:val="24"/>
        </w:rPr>
        <w:t xml:space="preserve"> </w:t>
      </w:r>
    </w:p>
    <w:p w:rsidR="00F77DFC" w:rsidRPr="00BC694D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DD620C" w:rsidRPr="00DD620C" w:rsidRDefault="00DD620C" w:rsidP="00DD620C">
      <w:pPr>
        <w:spacing w:after="0" w:line="240" w:lineRule="auto"/>
        <w:rPr>
          <w:sz w:val="24"/>
          <w:szCs w:val="24"/>
        </w:rPr>
      </w:pPr>
      <w:r w:rsidRPr="00DD620C">
        <w:rPr>
          <w:sz w:val="24"/>
          <w:szCs w:val="24"/>
        </w:rPr>
        <w:t xml:space="preserve">1. </w:t>
      </w:r>
      <w:r w:rsidR="008D0CD5">
        <w:rPr>
          <w:sz w:val="24"/>
          <w:szCs w:val="24"/>
        </w:rPr>
        <w:t>Nastavnik/ca poslovne psihologije s komunikacijom, 2 sata nastave tjedno, neodređeno</w:t>
      </w:r>
      <w:r w:rsidRPr="00DD620C">
        <w:rPr>
          <w:sz w:val="24"/>
          <w:szCs w:val="24"/>
        </w:rPr>
        <w:t xml:space="preserve">. </w:t>
      </w:r>
    </w:p>
    <w:p w:rsidR="00F77DFC" w:rsidRPr="00011D7F" w:rsidRDefault="00F77DFC" w:rsidP="00DD620C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F77DFC" w:rsidRPr="00BC694D" w:rsidRDefault="00F77DFC" w:rsidP="00F77DF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uz prijavu treba priložiti životopis, dokaze o ispunjavanju uvjeta, dokaz o stupnju i vrsti stručne spreme, </w:t>
      </w:r>
      <w:r w:rsidR="007C6E4F" w:rsidRPr="00BC694D">
        <w:rPr>
          <w:rFonts w:cstheme="minorHAnsi"/>
          <w:sz w:val="24"/>
          <w:szCs w:val="24"/>
        </w:rPr>
        <w:t>dokaz o položenom pedagoško-psihološkom obrazovanju</w:t>
      </w:r>
      <w:r w:rsidR="00DD620C">
        <w:rPr>
          <w:rFonts w:cstheme="minorHAnsi"/>
          <w:sz w:val="24"/>
          <w:szCs w:val="24"/>
        </w:rPr>
        <w:t xml:space="preserve"> (za kandidate koji trebaju imati položeno)</w:t>
      </w:r>
      <w:r w:rsidR="007C6E4F" w:rsidRPr="00BC694D">
        <w:rPr>
          <w:rFonts w:cstheme="minorHAnsi"/>
          <w:sz w:val="24"/>
          <w:szCs w:val="24"/>
        </w:rPr>
        <w:t xml:space="preserve">, </w:t>
      </w:r>
      <w:r w:rsidRPr="00BC694D">
        <w:rPr>
          <w:rFonts w:cstheme="minorHAnsi"/>
          <w:sz w:val="24"/>
          <w:szCs w:val="24"/>
        </w:rPr>
        <w:t>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 w:rsidR="00DD620C"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BC694D" w:rsidRDefault="00F77DFC" w:rsidP="00F77DF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koliko kandidat/kinja koji se prijavljuje na natječaj ostvaruje pravo prednosti pri zapošljavanju prema posebnom propisu, u svo</w:t>
      </w:r>
      <w:r w:rsidR="00552250" w:rsidRPr="00BC694D">
        <w:rPr>
          <w:rFonts w:cstheme="minorHAnsi"/>
          <w:sz w:val="24"/>
          <w:szCs w:val="24"/>
        </w:rPr>
        <w:t xml:space="preserve">joj zamolbi, prijavi, dužan/na </w:t>
      </w:r>
      <w:r w:rsidRPr="00BC694D">
        <w:rPr>
          <w:rFonts w:cstheme="minorHAnsi"/>
          <w:sz w:val="24"/>
          <w:szCs w:val="24"/>
        </w:rPr>
        <w:t xml:space="preserve">je pozvati </w:t>
      </w:r>
      <w:r w:rsidR="00552250" w:rsidRPr="00BC694D">
        <w:rPr>
          <w:rFonts w:cstheme="minorHAnsi"/>
          <w:sz w:val="24"/>
          <w:szCs w:val="24"/>
        </w:rPr>
        <w:t xml:space="preserve">se </w:t>
      </w:r>
      <w:r w:rsidRPr="00BC694D">
        <w:rPr>
          <w:rFonts w:cstheme="minorHAnsi"/>
          <w:sz w:val="24"/>
          <w:szCs w:val="24"/>
        </w:rPr>
        <w:t xml:space="preserve">na to pravo te priložiti sve odgovarajuće dokaze o ostvarivanju prava prednosti, iz kojih je vidljivo ostvarivanje prava prednosti pod jednakim uvjetima na koje se poziv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07E80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</w:t>
      </w:r>
    </w:p>
    <w:p w:rsidR="00807E80" w:rsidRDefault="00807E80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07E80" w:rsidRDefault="00807E80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internetsku stranicu Ministarstva hrvatskih branitelja sa popisom dokaza potrebnih za ostvarivanje prava prednosti nalaze se na linku: </w:t>
      </w:r>
    </w:p>
    <w:p w:rsidR="00F77DFC" w:rsidRPr="00BC694D" w:rsidRDefault="004038B4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F77DFC" w:rsidRPr="00BC694D" w:rsidRDefault="00F77DFC" w:rsidP="00F77DF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BC694D" w:rsidRDefault="004038B4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Pisane prijave s dokazima o ispunjavanju uvjeta natječaja slati</w:t>
      </w:r>
      <w:r w:rsidR="00186516" w:rsidRPr="00186516">
        <w:rPr>
          <w:rFonts w:cstheme="minorHAnsi"/>
          <w:sz w:val="24"/>
          <w:szCs w:val="24"/>
        </w:rPr>
        <w:t xml:space="preserve"> poštom</w:t>
      </w:r>
      <w:r w:rsidRPr="00186516">
        <w:rPr>
          <w:rFonts w:cstheme="minorHAnsi"/>
          <w:sz w:val="24"/>
          <w:szCs w:val="24"/>
        </w:rPr>
        <w:t xml:space="preserve"> na adresu: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 w:rsidR="0038238C">
        <w:rPr>
          <w:rFonts w:cstheme="minorHAnsi"/>
          <w:sz w:val="24"/>
          <w:szCs w:val="24"/>
        </w:rPr>
        <w:t xml:space="preserve"> poslovna psihologija s komunikacijom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186516" w:rsidRPr="00186516" w:rsidRDefault="00186516" w:rsidP="00186516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186516" w:rsidRPr="00186516" w:rsidRDefault="00186516" w:rsidP="00186516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F77DFC" w:rsidRPr="00BC694D" w:rsidRDefault="00F77DFC" w:rsidP="00F77DF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 w:rsidR="00011D7F">
        <w:rPr>
          <w:rFonts w:cstheme="minorHAnsi"/>
          <w:sz w:val="24"/>
          <w:szCs w:val="24"/>
        </w:rPr>
        <w:t xml:space="preserve">loči i web stranici škole dana    </w:t>
      </w:r>
      <w:r w:rsidR="0038238C">
        <w:rPr>
          <w:rFonts w:cstheme="minorHAnsi"/>
          <w:sz w:val="24"/>
          <w:szCs w:val="24"/>
        </w:rPr>
        <w:t>31</w:t>
      </w:r>
      <w:r w:rsidRPr="00BC694D">
        <w:rPr>
          <w:rFonts w:cstheme="minorHAnsi"/>
          <w:sz w:val="24"/>
          <w:szCs w:val="24"/>
        </w:rPr>
        <w:t>.</w:t>
      </w:r>
      <w:r w:rsidR="00BD2374">
        <w:rPr>
          <w:rFonts w:cstheme="minorHAnsi"/>
          <w:sz w:val="24"/>
          <w:szCs w:val="24"/>
        </w:rPr>
        <w:t>0</w:t>
      </w:r>
      <w:r w:rsidR="00DD620C">
        <w:rPr>
          <w:rFonts w:cstheme="minorHAnsi"/>
          <w:sz w:val="24"/>
          <w:szCs w:val="24"/>
        </w:rPr>
        <w:t>8</w:t>
      </w:r>
      <w:r w:rsidRPr="00BC694D">
        <w:rPr>
          <w:rFonts w:cstheme="minorHAnsi"/>
          <w:sz w:val="24"/>
          <w:szCs w:val="24"/>
        </w:rPr>
        <w:t>.202</w:t>
      </w:r>
      <w:r w:rsidR="00BD2374"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807E80" w:rsidRPr="00BC694D" w:rsidRDefault="00807E80" w:rsidP="00807E8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7</w:t>
      </w:r>
    </w:p>
    <w:p w:rsidR="00807E80" w:rsidRPr="00BC694D" w:rsidRDefault="00807E80" w:rsidP="00807E8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807E80" w:rsidRPr="00BC694D" w:rsidRDefault="00807E80" w:rsidP="00807E8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>
        <w:rPr>
          <w:rFonts w:cstheme="minorHAnsi"/>
          <w:sz w:val="24"/>
          <w:szCs w:val="24"/>
        </w:rPr>
        <w:t>31</w:t>
      </w:r>
      <w:bookmarkStart w:id="0" w:name="_GoBack"/>
      <w:bookmarkEnd w:id="0"/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8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</w:t>
      </w:r>
    </w:p>
    <w:p w:rsidR="00807E80" w:rsidRPr="00BC694D" w:rsidRDefault="00807E80" w:rsidP="00807E80">
      <w:pPr>
        <w:spacing w:after="0" w:line="240" w:lineRule="atLeast"/>
        <w:rPr>
          <w:rFonts w:cstheme="minorHAnsi"/>
          <w:sz w:val="24"/>
          <w:szCs w:val="24"/>
        </w:rPr>
      </w:pP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B4" w:rsidRDefault="004038B4" w:rsidP="00B33F58">
      <w:pPr>
        <w:spacing w:after="0" w:line="240" w:lineRule="auto"/>
      </w:pPr>
      <w:r>
        <w:separator/>
      </w:r>
    </w:p>
  </w:endnote>
  <w:endnote w:type="continuationSeparator" w:id="0">
    <w:p w:rsidR="004038B4" w:rsidRDefault="004038B4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B4" w:rsidRDefault="004038B4" w:rsidP="00B33F58">
      <w:pPr>
        <w:spacing w:after="0" w:line="240" w:lineRule="auto"/>
      </w:pPr>
      <w:r>
        <w:separator/>
      </w:r>
    </w:p>
  </w:footnote>
  <w:footnote w:type="continuationSeparator" w:id="0">
    <w:p w:rsidR="004038B4" w:rsidRDefault="004038B4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62F72"/>
    <w:rsid w:val="00095B33"/>
    <w:rsid w:val="000F22A1"/>
    <w:rsid w:val="00100CD5"/>
    <w:rsid w:val="00153EA7"/>
    <w:rsid w:val="00186516"/>
    <w:rsid w:val="001F63DF"/>
    <w:rsid w:val="00207D2B"/>
    <w:rsid w:val="002E7593"/>
    <w:rsid w:val="003067E9"/>
    <w:rsid w:val="00371752"/>
    <w:rsid w:val="0038194F"/>
    <w:rsid w:val="0038238C"/>
    <w:rsid w:val="003E6315"/>
    <w:rsid w:val="00401B13"/>
    <w:rsid w:val="004038B4"/>
    <w:rsid w:val="0041448D"/>
    <w:rsid w:val="004630FE"/>
    <w:rsid w:val="0047695F"/>
    <w:rsid w:val="00486F8D"/>
    <w:rsid w:val="0049121D"/>
    <w:rsid w:val="00497DEF"/>
    <w:rsid w:val="004A60EA"/>
    <w:rsid w:val="004D21A9"/>
    <w:rsid w:val="00503FCB"/>
    <w:rsid w:val="00505802"/>
    <w:rsid w:val="00552250"/>
    <w:rsid w:val="0056502C"/>
    <w:rsid w:val="0057626A"/>
    <w:rsid w:val="005A26FA"/>
    <w:rsid w:val="005A65A9"/>
    <w:rsid w:val="005E4D46"/>
    <w:rsid w:val="005F5E61"/>
    <w:rsid w:val="00627EBF"/>
    <w:rsid w:val="00637FD6"/>
    <w:rsid w:val="006556B1"/>
    <w:rsid w:val="00691593"/>
    <w:rsid w:val="006956E5"/>
    <w:rsid w:val="006A2687"/>
    <w:rsid w:val="006B5D10"/>
    <w:rsid w:val="006F59A4"/>
    <w:rsid w:val="0072058B"/>
    <w:rsid w:val="007375C2"/>
    <w:rsid w:val="007C6E4F"/>
    <w:rsid w:val="007F1CBC"/>
    <w:rsid w:val="00804CD8"/>
    <w:rsid w:val="00807E80"/>
    <w:rsid w:val="008216DD"/>
    <w:rsid w:val="00835A3D"/>
    <w:rsid w:val="00854F81"/>
    <w:rsid w:val="0089106A"/>
    <w:rsid w:val="008D0CD5"/>
    <w:rsid w:val="008F2A26"/>
    <w:rsid w:val="008F629F"/>
    <w:rsid w:val="00902393"/>
    <w:rsid w:val="009325C8"/>
    <w:rsid w:val="0097396A"/>
    <w:rsid w:val="009A6C96"/>
    <w:rsid w:val="009A7409"/>
    <w:rsid w:val="009B240F"/>
    <w:rsid w:val="009B5B3F"/>
    <w:rsid w:val="009C342A"/>
    <w:rsid w:val="00A47079"/>
    <w:rsid w:val="00A84685"/>
    <w:rsid w:val="00B051FF"/>
    <w:rsid w:val="00B065F7"/>
    <w:rsid w:val="00B13386"/>
    <w:rsid w:val="00B33F58"/>
    <w:rsid w:val="00B8124B"/>
    <w:rsid w:val="00BC694D"/>
    <w:rsid w:val="00BC7766"/>
    <w:rsid w:val="00BD2374"/>
    <w:rsid w:val="00C059CC"/>
    <w:rsid w:val="00C06D6E"/>
    <w:rsid w:val="00C30415"/>
    <w:rsid w:val="00C3250D"/>
    <w:rsid w:val="00CB0BC6"/>
    <w:rsid w:val="00D077D6"/>
    <w:rsid w:val="00D10F0F"/>
    <w:rsid w:val="00D56E2C"/>
    <w:rsid w:val="00DD620C"/>
    <w:rsid w:val="00E15A32"/>
    <w:rsid w:val="00E34422"/>
    <w:rsid w:val="00E92432"/>
    <w:rsid w:val="00EB3541"/>
    <w:rsid w:val="00EB4310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2A7E4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13A3-DF29-451E-822B-E19FDFF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1-09-21T06:42:00Z</cp:lastPrinted>
  <dcterms:created xsi:type="dcterms:W3CDTF">2023-08-30T09:04:00Z</dcterms:created>
  <dcterms:modified xsi:type="dcterms:W3CDTF">2023-08-30T09:06:00Z</dcterms:modified>
</cp:coreProperties>
</file>